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A57A12" w:rsidRPr="0056395E" w14:paraId="763C04D8" w14:textId="77777777" w:rsidTr="00C2659D">
        <w:trPr>
          <w:trHeight w:val="1570"/>
        </w:trPr>
        <w:tc>
          <w:tcPr>
            <w:tcW w:w="3969" w:type="dxa"/>
          </w:tcPr>
          <w:p w14:paraId="6F54CCDE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23444788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0D78DF96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7126334A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18A87C1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1A86EA48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44D6869A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4F68F7E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1EBD4E7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F536CC6" w14:textId="77777777" w:rsidR="00A57A12" w:rsidRPr="0056395E" w:rsidRDefault="00A57A12" w:rsidP="00C2659D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E80AD03" w14:textId="77777777" w:rsidR="00A57A12" w:rsidRPr="0056395E" w:rsidRDefault="00A57A12" w:rsidP="00C2659D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4C67BC3F" wp14:editId="42AD8AAA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97A3810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0C58DE9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45E20427" w14:textId="77777777" w:rsidR="00A57A12" w:rsidRPr="0056395E" w:rsidRDefault="00A57A12" w:rsidP="00C2659D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0AC62436" w14:textId="77777777" w:rsidR="00A57A12" w:rsidRPr="0056395E" w:rsidRDefault="00A57A12" w:rsidP="00C2659D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6E67EF80" w14:textId="77777777" w:rsidR="00A57A12" w:rsidRPr="0056395E" w:rsidRDefault="00A57A12" w:rsidP="00C2659D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245BF112" w14:textId="77777777" w:rsidR="00A57A12" w:rsidRPr="0056395E" w:rsidRDefault="00A57A12" w:rsidP="00C2659D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7792D358" w14:textId="77777777" w:rsidR="00A57A12" w:rsidRPr="0056395E" w:rsidRDefault="00A57A12" w:rsidP="00A57A12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56C2C0FE" w14:textId="2D1350B2" w:rsidR="00A57A12" w:rsidRDefault="00A57A12" w:rsidP="00A57A12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59032C">
        <w:rPr>
          <w:rFonts w:ascii="Times New Roman" w:hAnsi="Times New Roman" w:cs="Times New Roman"/>
        </w:rPr>
        <w:t>25</w:t>
      </w:r>
      <w:r w:rsidRPr="0056395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59032C">
        <w:rPr>
          <w:rFonts w:ascii="Times New Roman" w:hAnsi="Times New Roman" w:cs="Times New Roman"/>
        </w:rPr>
        <w:t>08</w:t>
      </w:r>
      <w:r w:rsidRPr="0056395E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2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="0059032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№ </w:t>
      </w:r>
      <w:r w:rsidR="0059032C">
        <w:rPr>
          <w:rFonts w:ascii="Times New Roman" w:hAnsi="Times New Roman" w:cs="Times New Roman"/>
        </w:rPr>
        <w:t>1073</w:t>
      </w:r>
    </w:p>
    <w:p w14:paraId="0872AB04" w14:textId="77777777" w:rsidR="00A57A12" w:rsidRDefault="00A57A12" w:rsidP="00A57A12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32176AA8" w14:textId="77777777" w:rsidR="00267194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>программу</w:t>
      </w:r>
    </w:p>
    <w:p w14:paraId="47637D55" w14:textId="77777777" w:rsidR="00267194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МО «Город Мирный»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>«</w:t>
      </w:r>
      <w:r w:rsidR="00357A5E">
        <w:rPr>
          <w:rFonts w:ascii="Times New Roman" w:hAnsi="Times New Roman" w:cs="Times New Roman"/>
          <w:b/>
          <w:sz w:val="22"/>
          <w:szCs w:val="22"/>
        </w:rPr>
        <w:t xml:space="preserve">Реализация градостроительной политики, </w:t>
      </w:r>
    </w:p>
    <w:p w14:paraId="4ECBF899" w14:textId="77777777" w:rsidR="00267194" w:rsidRDefault="00357A5E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витие и освоение территорий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 xml:space="preserve"> на 20</w:t>
      </w:r>
      <w:r>
        <w:rPr>
          <w:rFonts w:ascii="Times New Roman" w:hAnsi="Times New Roman" w:cs="Times New Roman"/>
          <w:b/>
          <w:sz w:val="22"/>
          <w:szCs w:val="22"/>
        </w:rPr>
        <w:t>23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>-202</w:t>
      </w:r>
      <w:r>
        <w:rPr>
          <w:rFonts w:ascii="Times New Roman" w:hAnsi="Times New Roman" w:cs="Times New Roman"/>
          <w:b/>
          <w:sz w:val="22"/>
          <w:szCs w:val="22"/>
        </w:rPr>
        <w:t>8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 xml:space="preserve"> годы»,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020CF3CE" w14:textId="77777777" w:rsidR="002F7F83" w:rsidRPr="002F7F83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Постановлен</w:t>
      </w:r>
      <w:r w:rsidR="00357A5E">
        <w:rPr>
          <w:rFonts w:ascii="Times New Roman" w:hAnsi="Times New Roman" w:cs="Times New Roman"/>
          <w:b/>
          <w:sz w:val="22"/>
          <w:szCs w:val="22"/>
        </w:rPr>
        <w:t>ием городской Администрации от 15</w:t>
      </w:r>
      <w:r w:rsidRPr="002F7F83">
        <w:rPr>
          <w:rFonts w:ascii="Times New Roman" w:hAnsi="Times New Roman" w:cs="Times New Roman"/>
          <w:b/>
          <w:sz w:val="22"/>
          <w:szCs w:val="22"/>
        </w:rPr>
        <w:t>.</w:t>
      </w:r>
      <w:r w:rsidR="00357A5E">
        <w:rPr>
          <w:rFonts w:ascii="Times New Roman" w:hAnsi="Times New Roman" w:cs="Times New Roman"/>
          <w:b/>
          <w:sz w:val="22"/>
          <w:szCs w:val="22"/>
        </w:rPr>
        <w:t>07</w:t>
      </w:r>
      <w:r w:rsidRPr="002F7F83">
        <w:rPr>
          <w:rFonts w:ascii="Times New Roman" w:hAnsi="Times New Roman" w:cs="Times New Roman"/>
          <w:b/>
          <w:sz w:val="22"/>
          <w:szCs w:val="22"/>
        </w:rPr>
        <w:t>.20</w:t>
      </w:r>
      <w:r w:rsidR="00357A5E">
        <w:rPr>
          <w:rFonts w:ascii="Times New Roman" w:hAnsi="Times New Roman" w:cs="Times New Roman"/>
          <w:b/>
          <w:sz w:val="22"/>
          <w:szCs w:val="22"/>
        </w:rPr>
        <w:t>22</w:t>
      </w:r>
      <w:r w:rsidRPr="002F7F83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357A5E">
        <w:rPr>
          <w:rFonts w:ascii="Times New Roman" w:hAnsi="Times New Roman" w:cs="Times New Roman"/>
          <w:b/>
          <w:sz w:val="22"/>
          <w:szCs w:val="22"/>
        </w:rPr>
        <w:t>869</w:t>
      </w:r>
    </w:p>
    <w:p w14:paraId="45F1E0BB" w14:textId="77777777" w:rsidR="00354337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  <w:r w:rsidR="0057185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4736EE" w14:textId="77777777" w:rsidR="00942EA0" w:rsidRPr="002F7F83" w:rsidRDefault="00942EA0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</w:p>
    <w:p w14:paraId="261346DE" w14:textId="77777777" w:rsidR="00447CD6" w:rsidRPr="00383695" w:rsidRDefault="000D528B" w:rsidP="00267194">
      <w:pPr>
        <w:widowControl/>
        <w:tabs>
          <w:tab w:val="left" w:pos="567"/>
        </w:tabs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с проектной </w:t>
      </w:r>
      <w:r w:rsidRPr="000D528B">
        <w:rPr>
          <w:rFonts w:ascii="Times New Roman" w:hAnsi="Times New Roman" w:cs="Times New Roman"/>
          <w:sz w:val="22"/>
          <w:szCs w:val="22"/>
        </w:rPr>
        <w:t>документаци</w:t>
      </w:r>
      <w:r>
        <w:rPr>
          <w:rFonts w:ascii="Times New Roman" w:hAnsi="Times New Roman" w:cs="Times New Roman"/>
          <w:sz w:val="22"/>
          <w:szCs w:val="22"/>
        </w:rPr>
        <w:t>ей</w:t>
      </w:r>
      <w:r w:rsidRPr="000D528B">
        <w:rPr>
          <w:rFonts w:ascii="Times New Roman" w:hAnsi="Times New Roman" w:cs="Times New Roman"/>
          <w:sz w:val="22"/>
          <w:szCs w:val="22"/>
        </w:rPr>
        <w:t xml:space="preserve"> по объекту: «Лот 1. «г. Мирный. Застройка микрорайона Заречный. Квартал индивидуальных жилых домов. Газоснабжение.»</w:t>
      </w:r>
      <w:r w:rsidR="00177522">
        <w:rPr>
          <w:rFonts w:ascii="Times New Roman" w:hAnsi="Times New Roman" w:cs="Times New Roman"/>
          <w:sz w:val="22"/>
          <w:szCs w:val="22"/>
        </w:rPr>
        <w:t xml:space="preserve"> шифр 33-РП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177522">
        <w:rPr>
          <w:rFonts w:ascii="Times New Roman" w:hAnsi="Times New Roman" w:cs="Times New Roman"/>
          <w:sz w:val="22"/>
          <w:szCs w:val="22"/>
        </w:rPr>
        <w:t xml:space="preserve">   </w:t>
      </w:r>
      <w:r w:rsidR="001F5E0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</w:t>
      </w:r>
      <w:r w:rsidR="00312F84" w:rsidRPr="00312F84">
        <w:rPr>
          <w:rFonts w:ascii="Times New Roman" w:hAnsi="Times New Roman" w:cs="Times New Roman"/>
          <w:sz w:val="22"/>
          <w:szCs w:val="22"/>
        </w:rPr>
        <w:t xml:space="preserve"> </w:t>
      </w:r>
      <w:r w:rsidR="00357A5E">
        <w:rPr>
          <w:rFonts w:ascii="Times New Roman" w:hAnsi="Times New Roman" w:cs="Times New Roman"/>
          <w:sz w:val="22"/>
          <w:szCs w:val="22"/>
        </w:rPr>
        <w:t xml:space="preserve">целях </w:t>
      </w:r>
      <w:r w:rsidR="00267194">
        <w:rPr>
          <w:rFonts w:ascii="Times New Roman" w:hAnsi="Times New Roman" w:cs="Times New Roman"/>
          <w:sz w:val="22"/>
          <w:szCs w:val="22"/>
        </w:rPr>
        <w:t xml:space="preserve">комплексного обустройства зон индивидуального жилищного строительства микрорайона Заречный </w:t>
      </w:r>
      <w:r>
        <w:rPr>
          <w:rFonts w:ascii="Times New Roman" w:hAnsi="Times New Roman" w:cs="Times New Roman"/>
          <w:sz w:val="22"/>
          <w:szCs w:val="22"/>
        </w:rPr>
        <w:t>по ст</w:t>
      </w:r>
      <w:r w:rsidR="00267194">
        <w:rPr>
          <w:rFonts w:ascii="Times New Roman" w:hAnsi="Times New Roman" w:cs="Times New Roman"/>
          <w:sz w:val="22"/>
          <w:szCs w:val="22"/>
        </w:rPr>
        <w:t>роительству сетей газоснабжения</w:t>
      </w:r>
      <w:r w:rsidR="00177522">
        <w:rPr>
          <w:rFonts w:ascii="Times New Roman" w:hAnsi="Times New Roman" w:cs="Times New Roman"/>
          <w:sz w:val="22"/>
          <w:szCs w:val="22"/>
        </w:rPr>
        <w:t xml:space="preserve"> (2023 год – этап </w:t>
      </w:r>
      <w:r w:rsidR="00177522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="00B32FE9">
        <w:rPr>
          <w:rFonts w:ascii="Times New Roman" w:hAnsi="Times New Roman" w:cs="Times New Roman"/>
          <w:sz w:val="22"/>
          <w:szCs w:val="22"/>
        </w:rPr>
        <w:t>а, этап</w:t>
      </w:r>
      <w:r w:rsidR="00B32FE9" w:rsidRPr="00B32FE9">
        <w:rPr>
          <w:rFonts w:ascii="Times New Roman" w:hAnsi="Times New Roman" w:cs="Times New Roman"/>
          <w:sz w:val="22"/>
          <w:szCs w:val="22"/>
        </w:rPr>
        <w:t xml:space="preserve"> </w:t>
      </w:r>
      <w:r w:rsidR="00B32FE9">
        <w:rPr>
          <w:rFonts w:ascii="Times New Roman" w:hAnsi="Times New Roman" w:cs="Times New Roman"/>
          <w:sz w:val="22"/>
          <w:szCs w:val="22"/>
          <w:lang w:val="en-US"/>
        </w:rPr>
        <w:t>V</w:t>
      </w:r>
      <w:r w:rsidR="00177522">
        <w:rPr>
          <w:rFonts w:ascii="Times New Roman" w:hAnsi="Times New Roman" w:cs="Times New Roman"/>
          <w:sz w:val="22"/>
          <w:szCs w:val="22"/>
        </w:rPr>
        <w:t>;</w:t>
      </w:r>
      <w:r w:rsidR="00B32FE9">
        <w:rPr>
          <w:rFonts w:ascii="Times New Roman" w:hAnsi="Times New Roman" w:cs="Times New Roman"/>
          <w:sz w:val="22"/>
          <w:szCs w:val="22"/>
        </w:rPr>
        <w:t xml:space="preserve"> 2024 год – этап </w:t>
      </w:r>
      <w:r w:rsidR="00B32FE9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="00B32FE9">
        <w:rPr>
          <w:rFonts w:ascii="Times New Roman" w:hAnsi="Times New Roman" w:cs="Times New Roman"/>
          <w:sz w:val="22"/>
          <w:szCs w:val="22"/>
        </w:rPr>
        <w:t>б;</w:t>
      </w:r>
      <w:r w:rsidR="00177522">
        <w:rPr>
          <w:rFonts w:ascii="Times New Roman" w:hAnsi="Times New Roman" w:cs="Times New Roman"/>
          <w:sz w:val="22"/>
          <w:szCs w:val="22"/>
        </w:rPr>
        <w:t xml:space="preserve"> </w:t>
      </w:r>
      <w:r w:rsidR="00B32FE9">
        <w:rPr>
          <w:rFonts w:ascii="Times New Roman" w:hAnsi="Times New Roman" w:cs="Times New Roman"/>
          <w:sz w:val="22"/>
          <w:szCs w:val="22"/>
        </w:rPr>
        <w:t xml:space="preserve">2025 год – этап </w:t>
      </w:r>
      <w:r w:rsidR="00B32FE9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B32FE9">
        <w:rPr>
          <w:rFonts w:ascii="Times New Roman" w:hAnsi="Times New Roman" w:cs="Times New Roman"/>
          <w:sz w:val="22"/>
          <w:szCs w:val="22"/>
        </w:rPr>
        <w:t>)</w:t>
      </w:r>
      <w:r w:rsidR="00447CD6" w:rsidRPr="00383695">
        <w:rPr>
          <w:rFonts w:ascii="Times New Roman" w:hAnsi="Times New Roman" w:cs="Times New Roman"/>
          <w:sz w:val="22"/>
          <w:szCs w:val="22"/>
        </w:rPr>
        <w:t xml:space="preserve">, </w:t>
      </w:r>
      <w:r w:rsidR="00447CD6"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4C92769C" w14:textId="77777777" w:rsidR="002F7F83" w:rsidRPr="002F7F83" w:rsidRDefault="002F7F83" w:rsidP="00573C63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12767E">
        <w:rPr>
          <w:rFonts w:ascii="Times New Roman" w:hAnsi="Times New Roman" w:cs="Times New Roman"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>программу МО «Город Мирный» «</w:t>
      </w:r>
      <w:r w:rsidR="005D4EE6">
        <w:rPr>
          <w:rFonts w:ascii="Times New Roman" w:hAnsi="Times New Roman" w:cs="Times New Roman"/>
          <w:sz w:val="22"/>
          <w:szCs w:val="22"/>
        </w:rPr>
        <w:t xml:space="preserve">Реализация градостроительной политики, развитие и освоение территорий </w:t>
      </w:r>
      <w:r w:rsidRPr="002F7F83">
        <w:rPr>
          <w:rFonts w:ascii="Times New Roman" w:hAnsi="Times New Roman" w:cs="Times New Roman"/>
          <w:sz w:val="22"/>
          <w:szCs w:val="22"/>
        </w:rPr>
        <w:t>на 20</w:t>
      </w:r>
      <w:r w:rsidR="005D4EE6">
        <w:rPr>
          <w:rFonts w:ascii="Times New Roman" w:hAnsi="Times New Roman" w:cs="Times New Roman"/>
          <w:sz w:val="22"/>
          <w:szCs w:val="22"/>
        </w:rPr>
        <w:t>23</w:t>
      </w:r>
      <w:r w:rsidRPr="002F7F83">
        <w:rPr>
          <w:rFonts w:ascii="Times New Roman" w:hAnsi="Times New Roman" w:cs="Times New Roman"/>
          <w:sz w:val="22"/>
          <w:szCs w:val="22"/>
        </w:rPr>
        <w:t>-202</w:t>
      </w:r>
      <w:r w:rsidR="005D4EE6">
        <w:rPr>
          <w:rFonts w:ascii="Times New Roman" w:hAnsi="Times New Roman" w:cs="Times New Roman"/>
          <w:sz w:val="22"/>
          <w:szCs w:val="22"/>
        </w:rPr>
        <w:t>8</w:t>
      </w:r>
      <w:r w:rsidRPr="002F7F83">
        <w:rPr>
          <w:rFonts w:ascii="Times New Roman" w:hAnsi="Times New Roman" w:cs="Times New Roman"/>
          <w:sz w:val="22"/>
          <w:szCs w:val="22"/>
        </w:rPr>
        <w:t xml:space="preserve"> годы» (далее – Программа), утвержденную Постановлением городской Администрации от </w:t>
      </w:r>
      <w:r w:rsidR="005D4EE6">
        <w:rPr>
          <w:rFonts w:ascii="Times New Roman" w:hAnsi="Times New Roman" w:cs="Times New Roman"/>
          <w:sz w:val="22"/>
          <w:szCs w:val="22"/>
        </w:rPr>
        <w:t>15</w:t>
      </w:r>
      <w:r w:rsidRPr="002F7F83">
        <w:rPr>
          <w:rFonts w:ascii="Times New Roman" w:hAnsi="Times New Roman" w:cs="Times New Roman"/>
          <w:sz w:val="22"/>
          <w:szCs w:val="22"/>
        </w:rPr>
        <w:t>.</w:t>
      </w:r>
      <w:r w:rsidR="005D4EE6">
        <w:rPr>
          <w:rFonts w:ascii="Times New Roman" w:hAnsi="Times New Roman" w:cs="Times New Roman"/>
          <w:sz w:val="22"/>
          <w:szCs w:val="22"/>
        </w:rPr>
        <w:t>07</w:t>
      </w:r>
      <w:r w:rsidRPr="002F7F83">
        <w:rPr>
          <w:rFonts w:ascii="Times New Roman" w:hAnsi="Times New Roman" w:cs="Times New Roman"/>
          <w:sz w:val="22"/>
          <w:szCs w:val="22"/>
        </w:rPr>
        <w:t>.20</w:t>
      </w:r>
      <w:r w:rsidR="005D4EE6">
        <w:rPr>
          <w:rFonts w:ascii="Times New Roman" w:hAnsi="Times New Roman" w:cs="Times New Roman"/>
          <w:sz w:val="22"/>
          <w:szCs w:val="22"/>
        </w:rPr>
        <w:t>22</w:t>
      </w:r>
      <w:r w:rsidRPr="002F7F83">
        <w:rPr>
          <w:rFonts w:ascii="Times New Roman" w:hAnsi="Times New Roman" w:cs="Times New Roman"/>
          <w:sz w:val="22"/>
          <w:szCs w:val="22"/>
        </w:rPr>
        <w:t xml:space="preserve"> № </w:t>
      </w:r>
      <w:r w:rsidR="005D4EE6">
        <w:rPr>
          <w:rFonts w:ascii="Times New Roman" w:hAnsi="Times New Roman" w:cs="Times New Roman"/>
          <w:sz w:val="22"/>
          <w:szCs w:val="22"/>
        </w:rPr>
        <w:t>869</w:t>
      </w:r>
      <w:r w:rsidRPr="002F7F83">
        <w:rPr>
          <w:rFonts w:ascii="Times New Roman" w:hAnsi="Times New Roman" w:cs="Times New Roman"/>
          <w:sz w:val="22"/>
          <w:szCs w:val="22"/>
        </w:rPr>
        <w:t xml:space="preserve">, следующие изменения: </w:t>
      </w:r>
    </w:p>
    <w:p w14:paraId="29DD0ED9" w14:textId="77777777" w:rsidR="002F7F83" w:rsidRPr="002F7F83" w:rsidRDefault="002F7F83" w:rsidP="00573C63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2F7F83" w:rsidRPr="002F7F83" w14:paraId="5A3983DB" w14:textId="77777777" w:rsidTr="0012767E">
        <w:tc>
          <w:tcPr>
            <w:tcW w:w="3402" w:type="dxa"/>
            <w:shd w:val="clear" w:color="auto" w:fill="auto"/>
          </w:tcPr>
          <w:p w14:paraId="208F5BF2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726D6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29A401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0585800D" w14:textId="77777777" w:rsid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C45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0F9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C45A65">
              <w:rPr>
                <w:rFonts w:ascii="Times New Roman" w:hAnsi="Times New Roman" w:cs="Times New Roman"/>
                <w:sz w:val="20"/>
                <w:szCs w:val="20"/>
              </w:rPr>
              <w:t> 4</w:t>
            </w:r>
            <w:r w:rsidR="00240F93">
              <w:rPr>
                <w:rFonts w:ascii="Times New Roman" w:hAnsi="Times New Roman" w:cs="Times New Roman"/>
                <w:sz w:val="20"/>
                <w:szCs w:val="20"/>
              </w:rPr>
              <w:t xml:space="preserve">88 587,37 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6D8E2359" w14:textId="77777777" w:rsidR="00240F93" w:rsidRPr="002F7F83" w:rsidRDefault="00240F9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00EF091E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6D3D7A12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240F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A80EAE4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240F93">
              <w:rPr>
                <w:rFonts w:ascii="Times New Roman" w:hAnsi="Times New Roman" w:cs="Times New Roman"/>
                <w:sz w:val="20"/>
                <w:szCs w:val="20"/>
              </w:rPr>
              <w:t>101 488 587,37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EC016D9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6B8460AB" w14:textId="77777777" w:rsidR="002F7F83" w:rsidRPr="002F7F83" w:rsidRDefault="002F7F83" w:rsidP="0012767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843"/>
        <w:gridCol w:w="1276"/>
      </w:tblGrid>
      <w:tr w:rsidR="002F7F83" w:rsidRPr="00240F93" w14:paraId="7FAF9D33" w14:textId="77777777" w:rsidTr="00CE1327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607A" w14:textId="77777777" w:rsidR="002F7F83" w:rsidRPr="00240F93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18EF" w14:textId="77777777" w:rsidR="002F7F83" w:rsidRPr="00240F93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8940" w14:textId="77777777" w:rsidR="002F7F83" w:rsidRPr="00240F93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D1413E" w:rsidRPr="00240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ственный бюджет </w:t>
            </w:r>
            <w:r w:rsidRPr="00240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42FB" w14:textId="77777777" w:rsidR="002F7F83" w:rsidRPr="00240F93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4BDB" w14:textId="77777777" w:rsidR="002F7F83" w:rsidRPr="00240F93" w:rsidRDefault="002F7F83" w:rsidP="00D1413E">
            <w:pPr>
              <w:widowControl/>
              <w:autoSpaceDE/>
              <w:autoSpaceDN/>
              <w:adjustRightInd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0500" w14:textId="77777777" w:rsidR="002F7F83" w:rsidRPr="00240F93" w:rsidRDefault="00CE1327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</w:t>
            </w:r>
            <w:r w:rsidR="002F7F83" w:rsidRPr="00240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240F93" w:rsidRPr="00240F93" w14:paraId="066C9A0B" w14:textId="77777777" w:rsidTr="00CE1327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A351" w14:textId="77777777" w:rsidR="00240F93" w:rsidRPr="00240F93" w:rsidRDefault="0087224B" w:rsidP="0087224B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240F93" w:rsidRPr="00240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40F93" w:rsidRPr="00240F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2296" w14:textId="77777777" w:rsidR="00240F93" w:rsidRPr="00240F93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sz w:val="20"/>
                <w:szCs w:val="20"/>
              </w:rPr>
              <w:t>101 488 58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84E6" w14:textId="77777777" w:rsidR="00240F93" w:rsidRPr="00240F93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2C11" w14:textId="77777777" w:rsidR="00240F93" w:rsidRPr="00240F93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7113" w14:textId="77777777" w:rsidR="00240F93" w:rsidRPr="00240F93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sz w:val="20"/>
                <w:szCs w:val="20"/>
              </w:rPr>
              <w:t>101 488 58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CB21" w14:textId="77777777" w:rsidR="00240F93" w:rsidRPr="00240F93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F93" w:rsidRPr="00240F93" w14:paraId="39497C5E" w14:textId="77777777" w:rsidTr="00E711A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3E96" w14:textId="77777777" w:rsidR="00240F93" w:rsidRPr="00240F93" w:rsidRDefault="0087224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C8E0" w14:textId="77777777" w:rsidR="00240F93" w:rsidRPr="00240F93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sz w:val="20"/>
                <w:szCs w:val="20"/>
              </w:rPr>
              <w:t>40 447 50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FEB0" w14:textId="77777777" w:rsidR="00240F93" w:rsidRPr="00240F93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5A16" w14:textId="77777777" w:rsidR="00240F93" w:rsidRPr="00240F93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E804" w14:textId="77777777" w:rsidR="00240F93" w:rsidRPr="00240F93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sz w:val="20"/>
                <w:szCs w:val="20"/>
              </w:rPr>
              <w:t>40 447 50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BC31" w14:textId="77777777" w:rsidR="00240F93" w:rsidRPr="00240F93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F93" w:rsidRPr="00240F93" w14:paraId="54B57C09" w14:textId="77777777" w:rsidTr="00E711A2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F073" w14:textId="77777777" w:rsidR="00240F93" w:rsidRPr="00240F93" w:rsidRDefault="0087224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3E80" w14:textId="77777777" w:rsidR="00240F93" w:rsidRPr="00240F93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sz w:val="20"/>
                <w:szCs w:val="20"/>
              </w:rPr>
              <w:t>31 240 03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7C5B" w14:textId="77777777" w:rsidR="00240F93" w:rsidRPr="00240F93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9050" w14:textId="77777777" w:rsidR="00240F93" w:rsidRPr="00240F93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446D" w14:textId="77777777" w:rsidR="00240F93" w:rsidRPr="00240F93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sz w:val="20"/>
                <w:szCs w:val="20"/>
              </w:rPr>
              <w:t>31 240 03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CAB6" w14:textId="77777777" w:rsidR="00240F93" w:rsidRPr="00240F93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F93" w:rsidRPr="00240F93" w14:paraId="5D9AF473" w14:textId="77777777" w:rsidTr="00E711A2">
        <w:trPr>
          <w:trHeight w:val="17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4FE4" w14:textId="77777777" w:rsidR="00240F93" w:rsidRPr="0087224B" w:rsidRDefault="0087224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C9E1" w14:textId="77777777" w:rsidR="00240F93" w:rsidRPr="0087224B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24 611 70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6D5D" w14:textId="77777777" w:rsidR="00240F93" w:rsidRPr="0087224B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8490" w14:textId="77777777" w:rsidR="00240F93" w:rsidRPr="0087224B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8B36" w14:textId="77777777" w:rsidR="00240F93" w:rsidRPr="0087224B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24 611 70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7D0C" w14:textId="77777777" w:rsidR="00240F93" w:rsidRPr="0087224B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0F93" w:rsidRPr="00240F93" w14:paraId="78FFE3E9" w14:textId="77777777" w:rsidTr="00E711A2">
        <w:trPr>
          <w:trHeight w:val="2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B75F" w14:textId="77777777" w:rsidR="00240F93" w:rsidRPr="0087224B" w:rsidRDefault="0087224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77F3" w14:textId="77777777" w:rsidR="00240F93" w:rsidRPr="0087224B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1 681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8736" w14:textId="77777777" w:rsidR="00240F93" w:rsidRPr="0087224B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E59A" w14:textId="77777777" w:rsidR="00240F93" w:rsidRPr="0087224B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2D9F" w14:textId="77777777" w:rsidR="00240F93" w:rsidRPr="0087224B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1 681 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FD29" w14:textId="77777777" w:rsidR="00240F93" w:rsidRPr="0087224B" w:rsidRDefault="00240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224B" w:rsidRPr="00240F93" w14:paraId="0DB803A9" w14:textId="77777777" w:rsidTr="00E711A2">
        <w:trPr>
          <w:trHeight w:val="2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4F91" w14:textId="77777777" w:rsidR="0087224B" w:rsidRPr="0087224B" w:rsidRDefault="0087224B" w:rsidP="00C238B4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3322" w14:textId="77777777" w:rsidR="0087224B" w:rsidRPr="0087224B" w:rsidRDefault="0087224B" w:rsidP="00C2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1 729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87CD" w14:textId="77777777" w:rsidR="0087224B" w:rsidRPr="0087224B" w:rsidRDefault="0087224B" w:rsidP="00C2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A540" w14:textId="77777777" w:rsidR="0087224B" w:rsidRPr="0087224B" w:rsidRDefault="0087224B" w:rsidP="00C2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8A07" w14:textId="77777777" w:rsidR="0087224B" w:rsidRPr="0087224B" w:rsidRDefault="0087224B" w:rsidP="00C2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1 729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F919" w14:textId="77777777" w:rsidR="0087224B" w:rsidRPr="0087224B" w:rsidRDefault="0087224B" w:rsidP="00C2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7224B" w:rsidRPr="00240F93" w14:paraId="603DEB80" w14:textId="77777777" w:rsidTr="0087224B">
        <w:trPr>
          <w:trHeight w:val="1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1A1F" w14:textId="77777777" w:rsidR="0087224B" w:rsidRPr="0087224B" w:rsidRDefault="0087224B" w:rsidP="00872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0C26" w14:textId="77777777" w:rsidR="0087224B" w:rsidRPr="0087224B" w:rsidRDefault="0087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1 778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F56F" w14:textId="77777777" w:rsidR="0087224B" w:rsidRPr="0087224B" w:rsidRDefault="0087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5EE5" w14:textId="77777777" w:rsidR="0087224B" w:rsidRPr="0087224B" w:rsidRDefault="0087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3A2D" w14:textId="77777777" w:rsidR="0087224B" w:rsidRPr="0087224B" w:rsidRDefault="0087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1 778 3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B905" w14:textId="77777777" w:rsidR="0087224B" w:rsidRPr="0087224B" w:rsidRDefault="00872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24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28082EA" w14:textId="77777777" w:rsidR="00107F4D" w:rsidRDefault="002F7F83" w:rsidP="00107F4D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240F93">
        <w:rPr>
          <w:rFonts w:ascii="Times New Roman" w:hAnsi="Times New Roman" w:cs="Times New Roman"/>
          <w:color w:val="000000"/>
          <w:sz w:val="22"/>
          <w:szCs w:val="22"/>
        </w:rPr>
        <w:t>Перечень</w:t>
      </w:r>
      <w:r w:rsidRPr="002F7F83">
        <w:rPr>
          <w:rFonts w:ascii="Times New Roman" w:hAnsi="Times New Roman" w:cs="Times New Roman"/>
          <w:color w:val="000000"/>
          <w:sz w:val="22"/>
          <w:szCs w:val="22"/>
        </w:rPr>
        <w:t xml:space="preserve"> программных мероприятий </w:t>
      </w:r>
      <w:r w:rsidRPr="002F7F83">
        <w:rPr>
          <w:rFonts w:ascii="Times New Roman" w:hAnsi="Times New Roman" w:cs="Times New Roman"/>
          <w:sz w:val="22"/>
          <w:szCs w:val="22"/>
        </w:rPr>
        <w:t>муниципальной программы МО «Город Мирный» «</w:t>
      </w:r>
      <w:r w:rsidR="00240F93">
        <w:rPr>
          <w:rFonts w:ascii="Times New Roman" w:hAnsi="Times New Roman" w:cs="Times New Roman"/>
          <w:sz w:val="22"/>
          <w:szCs w:val="22"/>
        </w:rPr>
        <w:t xml:space="preserve">Реализация градостроительной политики, развитие и освоение территорий </w:t>
      </w:r>
      <w:r w:rsidRPr="002F7F83">
        <w:rPr>
          <w:rFonts w:ascii="Times New Roman" w:hAnsi="Times New Roman" w:cs="Times New Roman"/>
          <w:sz w:val="22"/>
          <w:szCs w:val="22"/>
        </w:rPr>
        <w:t>на 20</w:t>
      </w:r>
      <w:r w:rsidR="00240F93">
        <w:rPr>
          <w:rFonts w:ascii="Times New Roman" w:hAnsi="Times New Roman" w:cs="Times New Roman"/>
          <w:sz w:val="22"/>
          <w:szCs w:val="22"/>
        </w:rPr>
        <w:t>23</w:t>
      </w:r>
      <w:r w:rsidRPr="002F7F83">
        <w:rPr>
          <w:rFonts w:ascii="Times New Roman" w:hAnsi="Times New Roman" w:cs="Times New Roman"/>
          <w:sz w:val="22"/>
          <w:szCs w:val="22"/>
        </w:rPr>
        <w:t>-202</w:t>
      </w:r>
      <w:r w:rsidR="00240F93">
        <w:rPr>
          <w:rFonts w:ascii="Times New Roman" w:hAnsi="Times New Roman" w:cs="Times New Roman"/>
          <w:sz w:val="22"/>
          <w:szCs w:val="22"/>
        </w:rPr>
        <w:t>8</w:t>
      </w:r>
      <w:r w:rsidRPr="002F7F83">
        <w:rPr>
          <w:rFonts w:ascii="Times New Roman" w:hAnsi="Times New Roman" w:cs="Times New Roman"/>
          <w:sz w:val="22"/>
          <w:szCs w:val="22"/>
        </w:rPr>
        <w:t xml:space="preserve"> годы» изложить в редакции согласно приложению</w:t>
      </w:r>
      <w:r w:rsidR="00107F4D">
        <w:rPr>
          <w:rFonts w:ascii="Times New Roman" w:hAnsi="Times New Roman" w:cs="Times New Roman"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к настоящему Постановлению. </w:t>
      </w:r>
    </w:p>
    <w:p w14:paraId="572B16AF" w14:textId="77777777" w:rsidR="00EA02DA" w:rsidRDefault="002F7F83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2B1222F3" w14:textId="77777777" w:rsidR="0012767E" w:rsidRPr="00EA02DA" w:rsidRDefault="0012767E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71D382EA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A524584" w14:textId="77777777" w:rsid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141B232" w14:textId="77777777" w:rsidR="00EA02DA" w:rsidRDefault="00EA02DA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02DA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</w:t>
      </w:r>
      <w:r w:rsidR="005C77B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EA02DA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705DE873" w14:textId="77777777" w:rsidR="006719FE" w:rsidRDefault="006719FE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  <w:sectPr w:rsidR="006719FE" w:rsidSect="006719FE">
          <w:pgSz w:w="11906" w:h="16838" w:code="9"/>
          <w:pgMar w:top="992" w:right="851" w:bottom="567" w:left="1418" w:header="709" w:footer="709" w:gutter="0"/>
          <w:cols w:space="708"/>
          <w:docGrid w:linePitch="360"/>
        </w:sectPr>
      </w:pPr>
    </w:p>
    <w:tbl>
      <w:tblPr>
        <w:tblW w:w="13760" w:type="dxa"/>
        <w:tblInd w:w="93" w:type="dxa"/>
        <w:tblLook w:val="04A0" w:firstRow="1" w:lastRow="0" w:firstColumn="1" w:lastColumn="0" w:noHBand="0" w:noVBand="1"/>
      </w:tblPr>
      <w:tblGrid>
        <w:gridCol w:w="520"/>
        <w:gridCol w:w="1620"/>
        <w:gridCol w:w="2080"/>
        <w:gridCol w:w="1920"/>
        <w:gridCol w:w="2000"/>
        <w:gridCol w:w="2020"/>
        <w:gridCol w:w="2080"/>
        <w:gridCol w:w="1520"/>
      </w:tblGrid>
      <w:tr w:rsidR="00EA776A" w:rsidRPr="00EA776A" w14:paraId="0A49929F" w14:textId="77777777" w:rsidTr="006719FE">
        <w:trPr>
          <w:trHeight w:val="170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7E22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D005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1859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E194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BD0A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3ED0A" w14:textId="7A171EF3" w:rsidR="00EA776A" w:rsidRPr="00EA776A" w:rsidRDefault="00EA776A" w:rsidP="00EA776A">
            <w:pPr>
              <w:widowControl/>
              <w:autoSpaceDE/>
              <w:autoSpaceDN/>
              <w:adjustRightInd/>
              <w:spacing w:after="2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1</w:t>
            </w:r>
            <w:r w:rsidRPr="00EA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 муниципальной целевой Программе МО «Город Мирный» «Реализация градостроительной политики, развитие и освоение территорий» на 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Pr="00EA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EA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, утвержденной Постановлением городской Администрации </w:t>
            </w:r>
            <w:r w:rsidRPr="00EA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от "</w:t>
            </w:r>
            <w:r w:rsidR="005903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  <w:r w:rsidRPr="00EA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" </w:t>
            </w:r>
            <w:r w:rsidR="005903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</w:t>
            </w:r>
            <w:r w:rsidRPr="00EA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EA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 № </w:t>
            </w:r>
            <w:r w:rsidR="005903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3</w:t>
            </w:r>
          </w:p>
        </w:tc>
      </w:tr>
      <w:tr w:rsidR="00EA776A" w:rsidRPr="00EA776A" w14:paraId="344935F9" w14:textId="77777777" w:rsidTr="00EA776A">
        <w:trPr>
          <w:trHeight w:val="672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A8626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ЕЧЕНЬ ПРОГРАММНЫХ МЕРОПРИЯТИЙ МУНИЦИПАЛЬНОЙ ПРОГРАММЫ МО "ГОРОД МИРНЫЙ" "РЕАЛИЗАЦИЯ ГРАДОСТРОИТЕЛЬНОЙ ПОЛИТИКИ, РАЗВИТИЕ И ОСВОЕНИЕ ТЕРРИТОРИЙ" НА 2023-2028 годы</w:t>
            </w:r>
          </w:p>
        </w:tc>
      </w:tr>
      <w:tr w:rsidR="00EA776A" w:rsidRPr="00EA776A" w14:paraId="2DF39838" w14:textId="77777777" w:rsidTr="00EA776A">
        <w:trPr>
          <w:trHeight w:val="51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A866F2" w14:textId="77777777" w:rsidR="00EA776A" w:rsidRPr="00EA776A" w:rsidRDefault="00EA776A" w:rsidP="006719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825BC9" w14:textId="77777777" w:rsidR="00EA776A" w:rsidRPr="00EA776A" w:rsidRDefault="00EA776A" w:rsidP="006719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 мероприят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07E9E3" w14:textId="77777777" w:rsidR="00EA776A" w:rsidRPr="00EA776A" w:rsidRDefault="00EA776A" w:rsidP="006719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0A48854" w14:textId="77777777" w:rsidR="00EA776A" w:rsidRPr="00EA776A" w:rsidRDefault="00EA776A" w:rsidP="006719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BF1DE"/>
            <w:vAlign w:val="center"/>
            <w:hideMark/>
          </w:tcPr>
          <w:p w14:paraId="430EB058" w14:textId="77777777" w:rsidR="00EA776A" w:rsidRPr="00EA776A" w:rsidRDefault="00EA776A" w:rsidP="006719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8FF1CB" w14:textId="77777777" w:rsidR="00EA776A" w:rsidRPr="00EA776A" w:rsidRDefault="00EA776A" w:rsidP="006719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3BC52D" w14:textId="77777777" w:rsidR="00EA776A" w:rsidRPr="00EA776A" w:rsidRDefault="00EA776A" w:rsidP="006719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080D4F" w14:textId="77777777" w:rsidR="00EA776A" w:rsidRPr="00EA776A" w:rsidRDefault="00EA776A" w:rsidP="006719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</w:tr>
      <w:tr w:rsidR="00EA776A" w:rsidRPr="00EA776A" w14:paraId="4240F80D" w14:textId="77777777" w:rsidTr="00EA776A">
        <w:trPr>
          <w:trHeight w:val="51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37462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4BDD9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41D8D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E7D78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B036DE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A70F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BE12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874B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776A" w:rsidRPr="00EA776A" w14:paraId="0CEFF2DE" w14:textId="77777777" w:rsidTr="00EA776A">
        <w:trPr>
          <w:trHeight w:val="51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8E037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817D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A5447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006A7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8C0CDC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25BF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D159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2FAE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776A" w:rsidRPr="00EA776A" w14:paraId="45E98FB6" w14:textId="77777777" w:rsidTr="006719FE">
        <w:trPr>
          <w:trHeight w:val="51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4DB27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6353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7403D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8633C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63F766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CE9C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0640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74FB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776A" w:rsidRPr="00EA776A" w14:paraId="7299B585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05E2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7947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9240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 488 587,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8C06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95E1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8817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 488 587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D2C4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7F12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</w:t>
            </w:r>
            <w:proofErr w:type="spellEnd"/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 МКУ "УЖКХ"</w:t>
            </w:r>
          </w:p>
        </w:tc>
      </w:tr>
      <w:tr w:rsidR="00EA776A" w:rsidRPr="00EA776A" w14:paraId="0A9D0E1A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A34F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C811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211F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447 504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8025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FC22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8563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447 504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E30E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2683DA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76A" w:rsidRPr="00EA776A" w14:paraId="5A8BA403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AEFF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4547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A0F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40 036,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566A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E8D0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5845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240 036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0757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F57E4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76A" w:rsidRPr="00EA776A" w14:paraId="2B4AAC8F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ED4B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26CB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1DB4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11 705,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41DC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42A2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ECAF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11 705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D962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335FA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76A" w:rsidRPr="00EA776A" w14:paraId="728C19AD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C3C9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EE0D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68A0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1 87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9E5D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2044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994E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1 8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45EA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AF029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76A" w:rsidRPr="00EA776A" w14:paraId="323101CE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F850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CF48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DC2A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9 1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1D64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288B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4492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9 1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7A57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B4BA1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76A" w:rsidRPr="00EA776A" w14:paraId="219C9642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1D06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213B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BB28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31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EEDC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352E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F595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31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4719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D64832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76A" w:rsidRPr="00EA776A" w14:paraId="22988FD8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31A1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A430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Градостроительное планирование, развитие территорий. Снижение административных барьеров в области строительства"</w:t>
            </w:r>
          </w:p>
        </w:tc>
      </w:tr>
      <w:tr w:rsidR="00EA776A" w:rsidRPr="00EA776A" w14:paraId="745C849F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131B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D125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4638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019 837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9AA7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B703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A65C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019 83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0112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F930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</w:t>
            </w:r>
            <w:proofErr w:type="spellEnd"/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 МКУ "УЖКХ"</w:t>
            </w:r>
          </w:p>
        </w:tc>
      </w:tr>
      <w:tr w:rsidR="00EA776A" w:rsidRPr="00EA776A" w14:paraId="128C72FF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ADF7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AD48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60C0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 68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6511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0350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C823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0 68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C9C4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E6959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76A" w:rsidRPr="00EA776A" w14:paraId="24D1F061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5730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88E7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F629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3 39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607A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2381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D705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43 39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956A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2B8A2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76A" w:rsidRPr="00EA776A" w14:paraId="1CC2C644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7555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0B47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94FC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6 42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5A7E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089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0CAB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6 42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A7E1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B3F94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76A" w:rsidRPr="00EA776A" w14:paraId="597BCAB1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ECB3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9299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F64A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1 87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2E5B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18BF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405C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1 87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F59E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179354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76A" w:rsidRPr="00EA776A" w14:paraId="50C53681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C595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EACD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961C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9 1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8FA1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FD36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5C6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9 1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98A5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9E93B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76A" w:rsidRPr="00EA776A" w14:paraId="5CFAD9BB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C3F0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9633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C500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31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3364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6B7C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2AAC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8 316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CBEB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21E27F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76A" w:rsidRPr="00EA776A" w14:paraId="3FC24AD2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D299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EE22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Индивидуальное жилищное строительство"</w:t>
            </w:r>
          </w:p>
        </w:tc>
      </w:tr>
      <w:tr w:rsidR="00EA776A" w:rsidRPr="00EA776A" w14:paraId="63CAD2A5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242C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6335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BD13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 468 750,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4D0D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F30C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C8A3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 468 750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CE50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9646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АиГ</w:t>
            </w:r>
            <w:proofErr w:type="spellEnd"/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           МКУ "УЖКХ"</w:t>
            </w:r>
          </w:p>
        </w:tc>
      </w:tr>
      <w:tr w:rsidR="00EA776A" w:rsidRPr="00EA776A" w14:paraId="609CFB09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EE43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76E0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г.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5700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396 821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7CDC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FF1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46FC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396 821,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017F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37B6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76A" w:rsidRPr="00EA776A" w14:paraId="0F51FA06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71C6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62D1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B402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96 643,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8C06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BBD4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76A0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96 643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C452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62B7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76A" w:rsidRPr="00EA776A" w14:paraId="25884F61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6F40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D780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F689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75 285,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9F9D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2C92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8B0C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75 285,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1311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467F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76A" w:rsidRPr="00EA776A" w14:paraId="629E2E18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FC86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9B0B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99F0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54B8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EA17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46A1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52E6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152D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76A" w:rsidRPr="00EA776A" w14:paraId="15528AC1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4B3F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ABBE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7B87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CC46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84B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8713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B5BA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6189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76A" w:rsidRPr="00EA776A" w14:paraId="16116B9B" w14:textId="77777777" w:rsidTr="006719F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DA9E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A455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2EE9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9F46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195F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1C4B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275D" w14:textId="77777777" w:rsidR="00EA776A" w:rsidRPr="00EA776A" w:rsidRDefault="00EA776A" w:rsidP="00EA776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77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E483" w14:textId="77777777" w:rsidR="00EA776A" w:rsidRPr="00EA776A" w:rsidRDefault="00EA776A" w:rsidP="00EA776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559D002" w14:textId="77777777" w:rsidR="00EA776A" w:rsidRDefault="00EA776A" w:rsidP="002E6F6B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i/>
          <w:sz w:val="22"/>
          <w:szCs w:val="22"/>
        </w:rPr>
        <w:sectPr w:rsidR="00EA776A" w:rsidSect="006719FE">
          <w:pgSz w:w="16838" w:h="11906" w:orient="landscape" w:code="9"/>
          <w:pgMar w:top="851" w:right="567" w:bottom="851" w:left="992" w:header="709" w:footer="709" w:gutter="0"/>
          <w:cols w:space="708"/>
          <w:docGrid w:linePitch="360"/>
        </w:sectPr>
      </w:pPr>
    </w:p>
    <w:p w14:paraId="518DA721" w14:textId="77777777" w:rsidR="00EA776A" w:rsidRPr="002E6F6B" w:rsidRDefault="00EA776A" w:rsidP="002E6F6B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425184FD" w14:textId="77777777" w:rsidR="0056395E" w:rsidRPr="0056395E" w:rsidRDefault="0056395E" w:rsidP="006B7DCA">
      <w:pPr>
        <w:pStyle w:val="ConsPlusTitle"/>
        <w:ind w:left="9912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56395E" w:rsidRPr="0056395E" w:rsidSect="00A57A12">
      <w:pgSz w:w="11906" w:h="16838" w:code="9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57D3118"/>
    <w:multiLevelType w:val="multilevel"/>
    <w:tmpl w:val="94D8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636835576">
    <w:abstractNumId w:val="43"/>
  </w:num>
  <w:num w:numId="2" w16cid:durableId="1897467913">
    <w:abstractNumId w:val="26"/>
  </w:num>
  <w:num w:numId="3" w16cid:durableId="446509346">
    <w:abstractNumId w:val="38"/>
  </w:num>
  <w:num w:numId="4" w16cid:durableId="265962555">
    <w:abstractNumId w:val="14"/>
  </w:num>
  <w:num w:numId="5" w16cid:durableId="1036346969">
    <w:abstractNumId w:val="10"/>
  </w:num>
  <w:num w:numId="6" w16cid:durableId="1861778582">
    <w:abstractNumId w:val="25"/>
  </w:num>
  <w:num w:numId="7" w16cid:durableId="64913283">
    <w:abstractNumId w:val="16"/>
  </w:num>
  <w:num w:numId="8" w16cid:durableId="1394041535">
    <w:abstractNumId w:val="20"/>
  </w:num>
  <w:num w:numId="9" w16cid:durableId="1494056793">
    <w:abstractNumId w:val="0"/>
  </w:num>
  <w:num w:numId="10" w16cid:durableId="925000565">
    <w:abstractNumId w:val="40"/>
  </w:num>
  <w:num w:numId="11" w16cid:durableId="1742830885">
    <w:abstractNumId w:val="48"/>
  </w:num>
  <w:num w:numId="12" w16cid:durableId="1097754284">
    <w:abstractNumId w:val="32"/>
  </w:num>
  <w:num w:numId="13" w16cid:durableId="631834444">
    <w:abstractNumId w:val="24"/>
  </w:num>
  <w:num w:numId="14" w16cid:durableId="1183780993">
    <w:abstractNumId w:val="12"/>
  </w:num>
  <w:num w:numId="15" w16cid:durableId="262956230">
    <w:abstractNumId w:val="22"/>
  </w:num>
  <w:num w:numId="16" w16cid:durableId="917861062">
    <w:abstractNumId w:val="33"/>
  </w:num>
  <w:num w:numId="17" w16cid:durableId="1079601373">
    <w:abstractNumId w:val="6"/>
  </w:num>
  <w:num w:numId="18" w16cid:durableId="1146631453">
    <w:abstractNumId w:val="9"/>
  </w:num>
  <w:num w:numId="19" w16cid:durableId="272523024">
    <w:abstractNumId w:val="35"/>
  </w:num>
  <w:num w:numId="20" w16cid:durableId="421608699">
    <w:abstractNumId w:val="41"/>
  </w:num>
  <w:num w:numId="21" w16cid:durableId="10552057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7579029">
    <w:abstractNumId w:val="17"/>
  </w:num>
  <w:num w:numId="23" w16cid:durableId="1012613717">
    <w:abstractNumId w:val="8"/>
  </w:num>
  <w:num w:numId="24" w16cid:durableId="611208182">
    <w:abstractNumId w:val="44"/>
  </w:num>
  <w:num w:numId="25" w16cid:durableId="560867829">
    <w:abstractNumId w:val="30"/>
  </w:num>
  <w:num w:numId="26" w16cid:durableId="1082213453">
    <w:abstractNumId w:val="39"/>
  </w:num>
  <w:num w:numId="27" w16cid:durableId="954756310">
    <w:abstractNumId w:val="46"/>
  </w:num>
  <w:num w:numId="28" w16cid:durableId="2078045014">
    <w:abstractNumId w:val="27"/>
  </w:num>
  <w:num w:numId="29" w16cid:durableId="1565488731">
    <w:abstractNumId w:val="18"/>
  </w:num>
  <w:num w:numId="30" w16cid:durableId="1131820672">
    <w:abstractNumId w:val="45"/>
  </w:num>
  <w:num w:numId="31" w16cid:durableId="2064524081">
    <w:abstractNumId w:val="42"/>
  </w:num>
  <w:num w:numId="32" w16cid:durableId="914703841">
    <w:abstractNumId w:val="11"/>
  </w:num>
  <w:num w:numId="33" w16cid:durableId="1398748703">
    <w:abstractNumId w:val="34"/>
  </w:num>
  <w:num w:numId="34" w16cid:durableId="799686596">
    <w:abstractNumId w:val="47"/>
  </w:num>
  <w:num w:numId="35" w16cid:durableId="1936358222">
    <w:abstractNumId w:val="31"/>
  </w:num>
  <w:num w:numId="36" w16cid:durableId="241987681">
    <w:abstractNumId w:val="4"/>
  </w:num>
  <w:num w:numId="37" w16cid:durableId="1395659751">
    <w:abstractNumId w:val="36"/>
  </w:num>
  <w:num w:numId="38" w16cid:durableId="518012856">
    <w:abstractNumId w:val="3"/>
  </w:num>
  <w:num w:numId="39" w16cid:durableId="530269367">
    <w:abstractNumId w:val="13"/>
  </w:num>
  <w:num w:numId="40" w16cid:durableId="515072923">
    <w:abstractNumId w:val="29"/>
  </w:num>
  <w:num w:numId="41" w16cid:durableId="1262496315">
    <w:abstractNumId w:val="1"/>
  </w:num>
  <w:num w:numId="42" w16cid:durableId="792603730">
    <w:abstractNumId w:val="21"/>
  </w:num>
  <w:num w:numId="43" w16cid:durableId="74402059">
    <w:abstractNumId w:val="37"/>
  </w:num>
  <w:num w:numId="44" w16cid:durableId="270741573">
    <w:abstractNumId w:val="23"/>
  </w:num>
  <w:num w:numId="45" w16cid:durableId="954753277">
    <w:abstractNumId w:val="5"/>
  </w:num>
  <w:num w:numId="46" w16cid:durableId="1045907203">
    <w:abstractNumId w:val="15"/>
  </w:num>
  <w:num w:numId="47" w16cid:durableId="8201934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38545422">
    <w:abstractNumId w:val="28"/>
  </w:num>
  <w:num w:numId="49" w16cid:durableId="19957930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13EE8"/>
    <w:rsid w:val="00014BBE"/>
    <w:rsid w:val="00015FBE"/>
    <w:rsid w:val="00043990"/>
    <w:rsid w:val="00064DCA"/>
    <w:rsid w:val="0007719D"/>
    <w:rsid w:val="00077D2D"/>
    <w:rsid w:val="00082FEC"/>
    <w:rsid w:val="000A1C93"/>
    <w:rsid w:val="000B35D7"/>
    <w:rsid w:val="000D528B"/>
    <w:rsid w:val="000D6259"/>
    <w:rsid w:val="000E2BD6"/>
    <w:rsid w:val="000F0B96"/>
    <w:rsid w:val="000F51C6"/>
    <w:rsid w:val="00101BF9"/>
    <w:rsid w:val="00102C22"/>
    <w:rsid w:val="0010571A"/>
    <w:rsid w:val="00105992"/>
    <w:rsid w:val="00106CED"/>
    <w:rsid w:val="00107F4D"/>
    <w:rsid w:val="0012480A"/>
    <w:rsid w:val="0012767E"/>
    <w:rsid w:val="001319E5"/>
    <w:rsid w:val="001328F7"/>
    <w:rsid w:val="00140D07"/>
    <w:rsid w:val="00145831"/>
    <w:rsid w:val="00161582"/>
    <w:rsid w:val="00172C24"/>
    <w:rsid w:val="00177522"/>
    <w:rsid w:val="00195355"/>
    <w:rsid w:val="001A14F2"/>
    <w:rsid w:val="001A35B1"/>
    <w:rsid w:val="001A3D5A"/>
    <w:rsid w:val="001A4F4B"/>
    <w:rsid w:val="001A6F1F"/>
    <w:rsid w:val="001B256A"/>
    <w:rsid w:val="001B4B73"/>
    <w:rsid w:val="001D1716"/>
    <w:rsid w:val="001E410C"/>
    <w:rsid w:val="001F5E00"/>
    <w:rsid w:val="00213014"/>
    <w:rsid w:val="00216601"/>
    <w:rsid w:val="0021773B"/>
    <w:rsid w:val="00217D94"/>
    <w:rsid w:val="00240F93"/>
    <w:rsid w:val="002449B8"/>
    <w:rsid w:val="0025420C"/>
    <w:rsid w:val="00255F7F"/>
    <w:rsid w:val="00265B5B"/>
    <w:rsid w:val="00267194"/>
    <w:rsid w:val="002753E5"/>
    <w:rsid w:val="00286467"/>
    <w:rsid w:val="00286FF6"/>
    <w:rsid w:val="002A1052"/>
    <w:rsid w:val="002A4561"/>
    <w:rsid w:val="002A5C85"/>
    <w:rsid w:val="002A5D61"/>
    <w:rsid w:val="002B1014"/>
    <w:rsid w:val="002B27AF"/>
    <w:rsid w:val="002C467B"/>
    <w:rsid w:val="002C6A43"/>
    <w:rsid w:val="002C70E8"/>
    <w:rsid w:val="002D7E16"/>
    <w:rsid w:val="002E6F6B"/>
    <w:rsid w:val="002E781B"/>
    <w:rsid w:val="002F7F83"/>
    <w:rsid w:val="00305499"/>
    <w:rsid w:val="003057E1"/>
    <w:rsid w:val="00307C0E"/>
    <w:rsid w:val="00312F84"/>
    <w:rsid w:val="00316AD6"/>
    <w:rsid w:val="00346E7B"/>
    <w:rsid w:val="00354337"/>
    <w:rsid w:val="00357A5E"/>
    <w:rsid w:val="00396821"/>
    <w:rsid w:val="003B7AE6"/>
    <w:rsid w:val="003C78A7"/>
    <w:rsid w:val="003E1ACD"/>
    <w:rsid w:val="00405416"/>
    <w:rsid w:val="00441D64"/>
    <w:rsid w:val="00445E81"/>
    <w:rsid w:val="00447CD6"/>
    <w:rsid w:val="00471E04"/>
    <w:rsid w:val="00475A00"/>
    <w:rsid w:val="00480AF2"/>
    <w:rsid w:val="0048659E"/>
    <w:rsid w:val="00490810"/>
    <w:rsid w:val="004D3294"/>
    <w:rsid w:val="004E0218"/>
    <w:rsid w:val="005171E8"/>
    <w:rsid w:val="00525D6E"/>
    <w:rsid w:val="0052683F"/>
    <w:rsid w:val="00526DE5"/>
    <w:rsid w:val="0053242F"/>
    <w:rsid w:val="00532882"/>
    <w:rsid w:val="005353CE"/>
    <w:rsid w:val="0055249B"/>
    <w:rsid w:val="00552879"/>
    <w:rsid w:val="00552D2F"/>
    <w:rsid w:val="005552F9"/>
    <w:rsid w:val="0056395E"/>
    <w:rsid w:val="00565D2A"/>
    <w:rsid w:val="00571851"/>
    <w:rsid w:val="00573396"/>
    <w:rsid w:val="00573C63"/>
    <w:rsid w:val="0059032C"/>
    <w:rsid w:val="00590EBA"/>
    <w:rsid w:val="005A1071"/>
    <w:rsid w:val="005A4CF1"/>
    <w:rsid w:val="005B38BA"/>
    <w:rsid w:val="005C0D4A"/>
    <w:rsid w:val="005C77BB"/>
    <w:rsid w:val="005D4EE6"/>
    <w:rsid w:val="005D5172"/>
    <w:rsid w:val="005E1EAE"/>
    <w:rsid w:val="005E500A"/>
    <w:rsid w:val="005F2E20"/>
    <w:rsid w:val="00602895"/>
    <w:rsid w:val="006048DF"/>
    <w:rsid w:val="00605F84"/>
    <w:rsid w:val="00617B58"/>
    <w:rsid w:val="00641D83"/>
    <w:rsid w:val="00641D9C"/>
    <w:rsid w:val="006519D4"/>
    <w:rsid w:val="006549C0"/>
    <w:rsid w:val="00655B00"/>
    <w:rsid w:val="006719FE"/>
    <w:rsid w:val="006766B1"/>
    <w:rsid w:val="00677459"/>
    <w:rsid w:val="00696561"/>
    <w:rsid w:val="00697921"/>
    <w:rsid w:val="006A1D62"/>
    <w:rsid w:val="006B0E37"/>
    <w:rsid w:val="006B4925"/>
    <w:rsid w:val="006B51B1"/>
    <w:rsid w:val="006B7DCA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354E"/>
    <w:rsid w:val="007545DF"/>
    <w:rsid w:val="00754B84"/>
    <w:rsid w:val="007655FC"/>
    <w:rsid w:val="0077473C"/>
    <w:rsid w:val="00782079"/>
    <w:rsid w:val="007C31DF"/>
    <w:rsid w:val="007E20A3"/>
    <w:rsid w:val="0080416A"/>
    <w:rsid w:val="00805474"/>
    <w:rsid w:val="008277EC"/>
    <w:rsid w:val="00857735"/>
    <w:rsid w:val="008578AF"/>
    <w:rsid w:val="00864BC4"/>
    <w:rsid w:val="00865A10"/>
    <w:rsid w:val="0087224B"/>
    <w:rsid w:val="00882CFF"/>
    <w:rsid w:val="008A1CDD"/>
    <w:rsid w:val="008C78B9"/>
    <w:rsid w:val="008D47AD"/>
    <w:rsid w:val="008F175C"/>
    <w:rsid w:val="009274C8"/>
    <w:rsid w:val="00932627"/>
    <w:rsid w:val="00933D5E"/>
    <w:rsid w:val="00942EA0"/>
    <w:rsid w:val="00975140"/>
    <w:rsid w:val="009770ED"/>
    <w:rsid w:val="009C55FD"/>
    <w:rsid w:val="009D6969"/>
    <w:rsid w:val="009E0174"/>
    <w:rsid w:val="009E1294"/>
    <w:rsid w:val="009F127C"/>
    <w:rsid w:val="009F585F"/>
    <w:rsid w:val="00A22F61"/>
    <w:rsid w:val="00A23D4C"/>
    <w:rsid w:val="00A4643E"/>
    <w:rsid w:val="00A528D4"/>
    <w:rsid w:val="00A569F6"/>
    <w:rsid w:val="00A57A12"/>
    <w:rsid w:val="00A813B1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2FE9"/>
    <w:rsid w:val="00B36D6E"/>
    <w:rsid w:val="00B42B6C"/>
    <w:rsid w:val="00B45A18"/>
    <w:rsid w:val="00B82695"/>
    <w:rsid w:val="00BB75E7"/>
    <w:rsid w:val="00BC5B93"/>
    <w:rsid w:val="00BC66F4"/>
    <w:rsid w:val="00BE2673"/>
    <w:rsid w:val="00BE3111"/>
    <w:rsid w:val="00BF761C"/>
    <w:rsid w:val="00C06D45"/>
    <w:rsid w:val="00C171B5"/>
    <w:rsid w:val="00C42F9A"/>
    <w:rsid w:val="00C4366A"/>
    <w:rsid w:val="00C45A65"/>
    <w:rsid w:val="00C67E6A"/>
    <w:rsid w:val="00C70D73"/>
    <w:rsid w:val="00C762C5"/>
    <w:rsid w:val="00C76DF6"/>
    <w:rsid w:val="00C800F8"/>
    <w:rsid w:val="00C80AA8"/>
    <w:rsid w:val="00CD0301"/>
    <w:rsid w:val="00CD7E20"/>
    <w:rsid w:val="00CE1327"/>
    <w:rsid w:val="00CF09A9"/>
    <w:rsid w:val="00D13872"/>
    <w:rsid w:val="00D1413E"/>
    <w:rsid w:val="00D159AF"/>
    <w:rsid w:val="00D2349E"/>
    <w:rsid w:val="00D24210"/>
    <w:rsid w:val="00D25390"/>
    <w:rsid w:val="00D27D86"/>
    <w:rsid w:val="00D4249C"/>
    <w:rsid w:val="00D451BC"/>
    <w:rsid w:val="00D96F00"/>
    <w:rsid w:val="00DA6AAA"/>
    <w:rsid w:val="00DA6C83"/>
    <w:rsid w:val="00DD42E8"/>
    <w:rsid w:val="00DE6A85"/>
    <w:rsid w:val="00DE7046"/>
    <w:rsid w:val="00E05845"/>
    <w:rsid w:val="00E229F8"/>
    <w:rsid w:val="00E258B6"/>
    <w:rsid w:val="00E315EC"/>
    <w:rsid w:val="00E321F9"/>
    <w:rsid w:val="00E329DC"/>
    <w:rsid w:val="00E64B13"/>
    <w:rsid w:val="00E711A2"/>
    <w:rsid w:val="00E94527"/>
    <w:rsid w:val="00EA02DA"/>
    <w:rsid w:val="00EA4B53"/>
    <w:rsid w:val="00EA61CB"/>
    <w:rsid w:val="00EA776A"/>
    <w:rsid w:val="00EC697E"/>
    <w:rsid w:val="00EC78D1"/>
    <w:rsid w:val="00ED21EC"/>
    <w:rsid w:val="00EE6013"/>
    <w:rsid w:val="00EF63E5"/>
    <w:rsid w:val="00F11186"/>
    <w:rsid w:val="00F167F3"/>
    <w:rsid w:val="00F41409"/>
    <w:rsid w:val="00F46807"/>
    <w:rsid w:val="00F503E5"/>
    <w:rsid w:val="00F60074"/>
    <w:rsid w:val="00F66266"/>
    <w:rsid w:val="00F72EFF"/>
    <w:rsid w:val="00F73774"/>
    <w:rsid w:val="00F85714"/>
    <w:rsid w:val="00F87D79"/>
    <w:rsid w:val="00FB3B4A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9E85"/>
  <w15:docId w15:val="{989FEB9A-72DA-4981-9D81-17400E08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0B92-DE8B-4802-8E5E-046BCBF9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2</cp:revision>
  <cp:lastPrinted>2022-07-07T05:47:00Z</cp:lastPrinted>
  <dcterms:created xsi:type="dcterms:W3CDTF">2022-08-29T02:43:00Z</dcterms:created>
  <dcterms:modified xsi:type="dcterms:W3CDTF">2022-08-29T02:43:00Z</dcterms:modified>
</cp:coreProperties>
</file>